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tracts requiring competitive bidding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0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3.001.</w:t>
      </w:r>
      <w:r xml:space="preserve">
        <w:t> </w:t>
      </w:r>
      <w:r xml:space="preserve">
        <w:t> </w:t>
      </w:r>
      <w:r>
        <w:t xml:space="preserve">CONTRACT REQUIRING COMPETITIVE BIDS. </w:t>
      </w:r>
      <w: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highway that is part of the state highway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department shall submit for competitive bids each contrac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mprovement of a highway [</w:t>
      </w:r>
      <w:r>
        <w:rPr>
          <w:strike/>
        </w:rPr>
        <w:t xml:space="preserve">that is part of the state highway system</w:t>
      </w:r>
      <w:r>
        <w:t xml:space="preserve">]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terials to be used in the construction or maintenance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at</w:t>
      </w:r>
      <w:r>
        <w:t xml:space="preserve">] highwa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ffic control or safety devices to be used on a highw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in relation to a contract for which the Texas Department of Transportation first advertises or otherwise solicits bids, proposals, offers, or qualificatio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92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92 passed the House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6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